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A42F1" w14:textId="369CD074" w:rsidR="0025475B" w:rsidRPr="0025475B" w:rsidRDefault="00EC5A58" w:rsidP="0025475B">
      <w:pPr>
        <w:pStyle w:val="Title"/>
      </w:pPr>
      <w:r w:rsidRPr="00664788">
        <w:rPr>
          <w:lang w:val="en-GB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789A6682" wp14:editId="52D3D46D">
                <wp:simplePos x="0" y="0"/>
                <wp:positionH relativeFrom="page">
                  <wp:posOffset>-118745</wp:posOffset>
                </wp:positionH>
                <wp:positionV relativeFrom="page">
                  <wp:posOffset>44640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03BC8" id="Group 7" o:spid="_x0000_s1026" alt="Title: Background  - Description: Decorative header background with arrow" style="position:absolute;margin-left:-9.35pt;margin-top:35.15pt;width:813pt;height:90pt;z-index:-251658239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">
                <v:rect id="Rectangle 2" o:spid="_x0000_s1027" style="position:absolute;left:-187;top:727;width:162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b0MIA&#10;AADaAAAADwAAAGRycy9kb3ducmV2LnhtbESPQYvCMBSE78L+h/AWvGm6IuJ2jSILgiAo1j2st0fz&#10;bIvNS2kSW/+9EQSPw8x8wyxWvanFjVpXWVbwNU5AEOdWV1wo+DttRnMQziNrrC2Tgjs5WC0/BgtM&#10;te34SLfMFyJC2KWooPS+SaV0eUkG3dg2xNG72Nagj7ItpG6xi3BTy0mSzKTBiuNCiQ39lpRfs2AU&#10;7LJwDtXuv8i/D+jNfR+66zkoNfzs1z8gPPX+HX61t1rBF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xvQwgAAANoAAAAPAAAAAAAAAAAAAAAAAJgCAABkcnMvZG93&#10;bnJldi54bWxQSwUGAAAAAAQABAD1AAAAhwM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du8UA&#10;AADaAAAADwAAAGRycy9kb3ducmV2LnhtbESPQWvCQBSE70L/w/IKvelGqyKpq2iLoEUoUUF6e2Rf&#10;s6HZt2l2a+K/dwtCj8PMfMPMl52txIUaXzpWMBwkIIhzp0suFJyOm/4MhA/IGivHpOBKHpaLh94c&#10;U+1azuhyCIWIEPYpKjAh1KmUPjdk0Q9cTRy9L9dYDFE2hdQNthFuKzlKkqm0WHJcMFjTq6H8+/Br&#10;FezH1efH8/T8/lZuaDccrbOfXWuUenrsVi8gAnXhP3xvb7WCCfxd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p27xQAAANoAAAAPAAAAAAAAAAAAAAAAAJgCAABkcnMv&#10;ZG93bnJldi54bWxQSwUGAAAAAAQABAD1AAAAigM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w:rPr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6F9845" wp14:editId="0D314C10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7E391" w14:textId="37454D10" w:rsidR="00B34FAD" w:rsidRPr="0025475B" w:rsidRDefault="0025475B" w:rsidP="00664788">
                            <w:pPr>
                              <w:pStyle w:val="Titlebar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this checklist to support you</w:t>
                            </w:r>
                            <w:r w:rsidR="0029619F"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lang w:val="en-GB"/>
                              </w:rPr>
                              <w:t xml:space="preserve"> application for becoming a judge or for applying to be promoted.  This list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applicable for Water judges on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F9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" filled="f" stroked="f">
                <v:textbox inset=",7.2pt,,7.2pt">
                  <w:txbxContent>
                    <w:p w14:paraId="6C37E391" w14:textId="37454D10" w:rsidR="00B34FAD" w:rsidRPr="0025475B" w:rsidRDefault="0025475B" w:rsidP="00664788">
                      <w:pPr>
                        <w:pStyle w:val="Titlebar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this checklist to support you</w:t>
                      </w:r>
                      <w:r w:rsidR="0029619F">
                        <w:rPr>
                          <w:lang w:val="en-GB"/>
                        </w:rPr>
                        <w:t>r</w:t>
                      </w:r>
                      <w:r>
                        <w:rPr>
                          <w:lang w:val="en-GB"/>
                        </w:rPr>
                        <w:t xml:space="preserve"> application for becoming a judge or for applying to be promoted.  This list </w:t>
                      </w:r>
                      <w:proofErr w:type="gramStart"/>
                      <w:r>
                        <w:rPr>
                          <w:lang w:val="en-GB"/>
                        </w:rPr>
                        <w:t>Is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applicable for Water judges only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475B">
        <w:t>CHECKLIST – A Judge</w:t>
      </w:r>
    </w:p>
    <w:p w14:paraId="44507927" w14:textId="77777777"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299"/>
        <w:gridCol w:w="770"/>
        <w:gridCol w:w="4537"/>
        <w:gridCol w:w="235"/>
        <w:gridCol w:w="3554"/>
      </w:tblGrid>
      <w:tr w:rsidR="00D04CC3" w:rsidRPr="00664788" w14:paraId="7B056615" w14:textId="77777777" w:rsidTr="00771DED">
        <w:trPr>
          <w:trHeight w:val="360"/>
          <w:tblHeader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5E449805" w14:textId="7FAFC183" w:rsidR="00D04CC3" w:rsidRPr="00664788" w:rsidRDefault="0025475B" w:rsidP="00664788">
            <w:pPr>
              <w:pStyle w:val="tableheaddark"/>
            </w:pPr>
            <w:r>
              <w:t>A JUDGE/NEW JUDGES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888E344" w14:textId="77777777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6836D51" w14:textId="1CB2E19A" w:rsidR="00D04CC3" w:rsidRPr="00664788" w:rsidRDefault="0029619F" w:rsidP="00664788">
            <w:pPr>
              <w:pStyle w:val="tableheadwhite"/>
            </w:pPr>
            <w:r>
              <w:t>Other supporting details for application.</w:t>
            </w:r>
          </w:p>
        </w:tc>
      </w:tr>
      <w:tr w:rsidR="0025475B" w:rsidRPr="00664788" w14:paraId="30873B95" w14:textId="77777777" w:rsidTr="0032202E">
        <w:trPr>
          <w:trHeight w:val="36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192A3389" w14:textId="40FF7C1D" w:rsidR="0025475B" w:rsidRPr="00664788" w:rsidRDefault="0025475B" w:rsidP="00664788">
            <w:pPr>
              <w:pStyle w:val="largetext"/>
            </w:pPr>
            <w:r>
              <w:t>Have you …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3B452355" w14:textId="6ABD351D" w:rsidR="0025475B" w:rsidRPr="00664788" w:rsidRDefault="0025475B" w:rsidP="00664788">
            <w:pPr>
              <w:pStyle w:val="largetext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669452D" w14:textId="77777777" w:rsidR="0025475B" w:rsidRPr="00664788" w:rsidRDefault="0025475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0C64B4F0" w14:textId="77777777" w:rsidR="0025475B" w:rsidRDefault="0029619F" w:rsidP="0029619F">
            <w:pPr>
              <w:pStyle w:val="numberedtextlight"/>
            </w:pPr>
            <w:r>
              <w:t>Apply in writing via the secretary of the WSC.</w:t>
            </w:r>
          </w:p>
          <w:p w14:paraId="6D6D823B" w14:textId="5294B750" w:rsidR="0029619F" w:rsidRDefault="0029619F" w:rsidP="0029619F">
            <w:pPr>
              <w:pStyle w:val="numberedtextlight"/>
            </w:pPr>
            <w:r>
              <w:t>List years of experience in working.</w:t>
            </w:r>
          </w:p>
          <w:p w14:paraId="6F6F59C4" w14:textId="752F4DD1" w:rsidR="0029619F" w:rsidRDefault="0029619F" w:rsidP="0029619F">
            <w:pPr>
              <w:pStyle w:val="numberedtextlight"/>
            </w:pPr>
            <w:r>
              <w:t>Give the reasons you wish to become a judge.</w:t>
            </w:r>
          </w:p>
          <w:p w14:paraId="5A33EFD9" w14:textId="77777777" w:rsidR="0029619F" w:rsidRDefault="0029619F" w:rsidP="0029619F">
            <w:pPr>
              <w:pStyle w:val="numberedtextlight"/>
            </w:pPr>
            <w:r>
              <w:t>Read and understand the Test Regulations.</w:t>
            </w:r>
          </w:p>
          <w:p w14:paraId="64BFFA05" w14:textId="3E2578DD" w:rsidR="009B7077" w:rsidRDefault="0029619F" w:rsidP="009B7077">
            <w:pPr>
              <w:pStyle w:val="numberedtextlight"/>
            </w:pPr>
            <w:r>
              <w:t>Attend as many events as possible to gain ex</w:t>
            </w:r>
            <w:r w:rsidR="009B7077">
              <w:t>perience of the testing process.</w:t>
            </w:r>
            <w:bookmarkStart w:id="0" w:name="_GoBack"/>
            <w:bookmarkEnd w:id="0"/>
          </w:p>
          <w:p w14:paraId="6B0D22CB" w14:textId="2C3CC2AA" w:rsidR="009B7077" w:rsidRDefault="009B7077" w:rsidP="009B7077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  <w:r>
              <w:t xml:space="preserve">  </w:t>
            </w:r>
          </w:p>
          <w:p w14:paraId="5E2E47D9" w14:textId="71FCBB02" w:rsidR="009B7077" w:rsidRPr="00664788" w:rsidRDefault="009B7077" w:rsidP="009B7077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079F1FE9" wp14:editId="7E97DB92">
                  <wp:extent cx="1437005" cy="1439925"/>
                  <wp:effectExtent l="0" t="0" r="0" b="8255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1" cy="153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5B" w:rsidRPr="00664788" w14:paraId="1714771B" w14:textId="77777777" w:rsidTr="00042CA2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F057E3F" w14:textId="3AA6AE56" w:rsidR="0025475B" w:rsidRPr="00664788" w:rsidRDefault="0025475B" w:rsidP="00664788">
            <w:pPr>
              <w:pStyle w:val="table"/>
            </w:pPr>
            <w:r>
              <w:t>Stewarded for an A Test at a minimum of 2 Tests?</w:t>
            </w:r>
          </w:p>
        </w:tc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0C91CCB" w14:textId="77777777" w:rsidR="0025475B" w:rsidRPr="00664788" w:rsidRDefault="0025475B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C020D2A" w14:textId="42FF314C" w:rsidR="0025475B" w:rsidRPr="00664788" w:rsidRDefault="0025475B" w:rsidP="0025475B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5C0037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252A1C2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23C716F" w14:textId="77777777" w:rsidTr="001E3ED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2A024E" w14:textId="682532C8" w:rsidR="0025475B" w:rsidRPr="00664788" w:rsidRDefault="0025475B" w:rsidP="00664788">
            <w:pPr>
              <w:pStyle w:val="table"/>
            </w:pPr>
            <w:r>
              <w:t>Venue and Date 1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9AB832B" w14:textId="061D847A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3D3D0B3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FFA5930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73315F6" w14:textId="77777777" w:rsidTr="004E022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3D897D9" w14:textId="7D127715" w:rsidR="0025475B" w:rsidRPr="00664788" w:rsidRDefault="0025475B" w:rsidP="00664788">
            <w:pPr>
              <w:pStyle w:val="table"/>
            </w:pPr>
            <w:r>
              <w:t>Venue and Date 2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4D44EAC" w14:textId="528E2ED1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DAC877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7496EF8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0A70C8D" w14:textId="77777777" w:rsidTr="000C28FD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DDE2721" w14:textId="631DFD3D" w:rsidR="0025475B" w:rsidRPr="00664788" w:rsidRDefault="0025475B" w:rsidP="00664788">
            <w:pPr>
              <w:pStyle w:val="table"/>
            </w:pPr>
            <w:r>
              <w:t>Handled a Dog in A - Venue and Date?</w:t>
            </w:r>
          </w:p>
        </w:tc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8FEFA2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4CA541E" w14:textId="23DBD6B9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0A002E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7B5B329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42D6345" w14:textId="77777777" w:rsidTr="00476A10">
        <w:trPr>
          <w:trHeight w:val="380"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4DAF42" w14:textId="0F3B19A8" w:rsidR="0025475B" w:rsidRPr="0025475B" w:rsidRDefault="0025475B" w:rsidP="0025475B">
            <w:pPr>
              <w:pStyle w:val="table"/>
              <w:rPr>
                <w:b/>
                <w:bCs/>
              </w:rPr>
            </w:pPr>
            <w:r w:rsidRPr="0025475B">
              <w:rPr>
                <w:b/>
                <w:bCs/>
              </w:rPr>
              <w:t>PROMOTION CRITERIA</w:t>
            </w:r>
            <w:r>
              <w:rPr>
                <w:b/>
                <w:bCs/>
              </w:rPr>
              <w:t xml:space="preserve"> - Senior Judge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24970B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676BC9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15B524C" w14:textId="77777777" w:rsidTr="00626BDA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C45F7F3" w14:textId="34DF4884" w:rsidR="0025475B" w:rsidRPr="00664788" w:rsidRDefault="0025475B" w:rsidP="00664788">
            <w:pPr>
              <w:pStyle w:val="table"/>
            </w:pPr>
            <w:r>
              <w:t xml:space="preserve">Conducted Judges Briefing </w:t>
            </w:r>
            <w:r w:rsidR="0029619F">
              <w:t>as a novice</w:t>
            </w:r>
            <w:r>
              <w:t>- Venue and Date?</w:t>
            </w:r>
          </w:p>
        </w:tc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4613BA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7E2BEAE" w14:textId="542E3C68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0BA0569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B6E4BB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70955D7A" w14:textId="77777777" w:rsidTr="00275FD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770E4AF" w14:textId="2CD7481A" w:rsidR="0029619F" w:rsidRPr="00664788" w:rsidRDefault="0029619F" w:rsidP="00664788">
            <w:pPr>
              <w:pStyle w:val="table"/>
            </w:pPr>
            <w:r>
              <w:t>Judged a min of 20 dogs as a novice judge at a min of 2 events?</w:t>
            </w:r>
          </w:p>
        </w:tc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01D475" w14:textId="77777777" w:rsidR="0029619F" w:rsidRPr="00664788" w:rsidRDefault="0029619F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E53977F" w14:textId="1E07AEB9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7E7A993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D6115FC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06A85FCE" w14:textId="77777777" w:rsidTr="00DC1CD0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D3017F8" w14:textId="6F0FED03" w:rsidR="0029619F" w:rsidRPr="00664788" w:rsidRDefault="0029619F" w:rsidP="00664788">
            <w:pPr>
              <w:pStyle w:val="table"/>
            </w:pPr>
            <w:r>
              <w:t>Venue, Date and Number of Dogs?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FA2CEF0" w14:textId="72AE162A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E9B93C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7409CA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6D8F7CDE" w14:textId="77777777" w:rsidTr="00673E4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4701803" w14:textId="6101E022" w:rsidR="0029619F" w:rsidRPr="00664788" w:rsidRDefault="0029619F" w:rsidP="00664788">
            <w:pPr>
              <w:pStyle w:val="table"/>
            </w:pPr>
            <w:r>
              <w:t>Venue, Date and Number of Dogs?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3E9EE33" w14:textId="48291734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063FC75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6D8FDDB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</w:tbl>
    <w:p w14:paraId="2242D2B6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footerReference w:type="default" r:id="rId12"/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6BE0A" w14:textId="77777777" w:rsidR="001101B2" w:rsidRDefault="001101B2" w:rsidP="00C72A58">
      <w:pPr>
        <w:spacing w:after="0" w:line="240" w:lineRule="auto"/>
      </w:pPr>
      <w:r>
        <w:separator/>
      </w:r>
    </w:p>
  </w:endnote>
  <w:endnote w:type="continuationSeparator" w:id="0">
    <w:p w14:paraId="546BFA40" w14:textId="77777777" w:rsidR="001101B2" w:rsidRDefault="001101B2" w:rsidP="00C72A58">
      <w:pPr>
        <w:spacing w:after="0" w:line="240" w:lineRule="auto"/>
      </w:pPr>
      <w:r>
        <w:continuationSeparator/>
      </w:r>
    </w:p>
  </w:endnote>
  <w:endnote w:type="continuationNotice" w:id="1">
    <w:p w14:paraId="4D50DB49" w14:textId="77777777" w:rsidR="001101B2" w:rsidRDefault="001101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8B63" w14:textId="3C039A99" w:rsidR="00287984" w:rsidRDefault="00287984">
    <w:pPr>
      <w:pStyle w:val="Footer"/>
    </w:pPr>
  </w:p>
  <w:p w14:paraId="1848E49D" w14:textId="77777777" w:rsidR="00287984" w:rsidRDefault="00287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C026" w14:textId="77777777" w:rsidR="001101B2" w:rsidRDefault="001101B2" w:rsidP="00C72A58">
      <w:pPr>
        <w:spacing w:after="0" w:line="240" w:lineRule="auto"/>
      </w:pPr>
      <w:r>
        <w:separator/>
      </w:r>
    </w:p>
  </w:footnote>
  <w:footnote w:type="continuationSeparator" w:id="0">
    <w:p w14:paraId="08D557BC" w14:textId="77777777" w:rsidR="001101B2" w:rsidRDefault="001101B2" w:rsidP="00C72A58">
      <w:pPr>
        <w:spacing w:after="0" w:line="240" w:lineRule="auto"/>
      </w:pPr>
      <w:r>
        <w:continuationSeparator/>
      </w:r>
    </w:p>
  </w:footnote>
  <w:footnote w:type="continuationNotice" w:id="1">
    <w:p w14:paraId="648C0795" w14:textId="77777777" w:rsidR="001101B2" w:rsidRDefault="001101B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5B"/>
    <w:rsid w:val="00052E5F"/>
    <w:rsid w:val="00053CF4"/>
    <w:rsid w:val="000B44A1"/>
    <w:rsid w:val="000D4821"/>
    <w:rsid w:val="00101163"/>
    <w:rsid w:val="001101B2"/>
    <w:rsid w:val="00111F2E"/>
    <w:rsid w:val="00126C84"/>
    <w:rsid w:val="00163B21"/>
    <w:rsid w:val="00170CCE"/>
    <w:rsid w:val="00196C44"/>
    <w:rsid w:val="001B58C8"/>
    <w:rsid w:val="001D1F7A"/>
    <w:rsid w:val="001E64AE"/>
    <w:rsid w:val="0025475B"/>
    <w:rsid w:val="00265CAC"/>
    <w:rsid w:val="00277F6F"/>
    <w:rsid w:val="00287984"/>
    <w:rsid w:val="002935F4"/>
    <w:rsid w:val="0029619F"/>
    <w:rsid w:val="002F0E70"/>
    <w:rsid w:val="00325BF6"/>
    <w:rsid w:val="003325F2"/>
    <w:rsid w:val="0034152F"/>
    <w:rsid w:val="00372907"/>
    <w:rsid w:val="00384929"/>
    <w:rsid w:val="00386F6C"/>
    <w:rsid w:val="003C5715"/>
    <w:rsid w:val="0044538F"/>
    <w:rsid w:val="00466DA8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00B5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B7077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056A7"/>
    <w:rsid w:val="00D14C70"/>
    <w:rsid w:val="00D90973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7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sau\AppData\Local\Packages\Microsoft.Office.Desktop_8wekyb3d8bbwe\LocalCache\Roaming\Microsoft\Templates\Welln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2CC2D-DDE6-4C77-9B0A-758C87DF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.dotx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4:35:00Z</dcterms:created>
  <dcterms:modified xsi:type="dcterms:W3CDTF">2022-03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